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71"/>
        <w:gridCol w:w="567"/>
        <w:gridCol w:w="2408"/>
        <w:gridCol w:w="1136"/>
        <w:gridCol w:w="3112"/>
      </w:tblGrid>
      <w:tr w:rsidR="00364B3E" w14:paraId="620950F0" w14:textId="77777777" w:rsidTr="00364B3E">
        <w:trPr>
          <w:trHeight w:val="274"/>
        </w:trPr>
        <w:tc>
          <w:tcPr>
            <w:tcW w:w="1271" w:type="dxa"/>
          </w:tcPr>
          <w:p w14:paraId="0B7E413C" w14:textId="53B099F9" w:rsidR="00364B3E" w:rsidRDefault="00364B3E">
            <w:r>
              <w:rPr>
                <w:rFonts w:hint="eastAsia"/>
              </w:rPr>
              <w:t>ふりがな</w:t>
            </w:r>
          </w:p>
        </w:tc>
        <w:tc>
          <w:tcPr>
            <w:tcW w:w="2975" w:type="dxa"/>
            <w:gridSpan w:val="2"/>
          </w:tcPr>
          <w:p w14:paraId="05994D87" w14:textId="77777777" w:rsidR="00364B3E" w:rsidRDefault="00364B3E"/>
        </w:tc>
        <w:tc>
          <w:tcPr>
            <w:tcW w:w="1136" w:type="dxa"/>
          </w:tcPr>
          <w:p w14:paraId="653FE665" w14:textId="24087987" w:rsidR="00364B3E" w:rsidRDefault="00364B3E" w:rsidP="00364B3E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3112" w:type="dxa"/>
          </w:tcPr>
          <w:p w14:paraId="5F768CED" w14:textId="6B191706" w:rsidR="00364B3E" w:rsidRDefault="00364B3E" w:rsidP="00364B3E">
            <w:pPr>
              <w:jc w:val="right"/>
            </w:pPr>
            <w:r>
              <w:rPr>
                <w:rFonts w:hint="eastAsia"/>
              </w:rPr>
              <w:t>年生</w:t>
            </w:r>
          </w:p>
        </w:tc>
      </w:tr>
      <w:tr w:rsidR="00364B3E" w14:paraId="0A35149F" w14:textId="77777777" w:rsidTr="00A47CF5">
        <w:trPr>
          <w:trHeight w:val="620"/>
        </w:trPr>
        <w:tc>
          <w:tcPr>
            <w:tcW w:w="1271" w:type="dxa"/>
          </w:tcPr>
          <w:p w14:paraId="1A72F629" w14:textId="57A04935" w:rsidR="00364B3E" w:rsidRDefault="00364B3E" w:rsidP="00364B3E">
            <w:pPr>
              <w:spacing w:line="600" w:lineRule="auto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975" w:type="dxa"/>
            <w:gridSpan w:val="2"/>
          </w:tcPr>
          <w:p w14:paraId="475A36BF" w14:textId="77777777" w:rsidR="00364B3E" w:rsidRDefault="00364B3E"/>
        </w:tc>
        <w:tc>
          <w:tcPr>
            <w:tcW w:w="1136" w:type="dxa"/>
          </w:tcPr>
          <w:p w14:paraId="6AF30B89" w14:textId="17F05E73" w:rsidR="00364B3E" w:rsidRDefault="00364B3E" w:rsidP="00364B3E">
            <w:pPr>
              <w:spacing w:line="600" w:lineRule="auto"/>
              <w:jc w:val="center"/>
            </w:pPr>
            <w:r>
              <w:rPr>
                <w:rFonts w:hint="eastAsia"/>
              </w:rPr>
              <w:t>高校名</w:t>
            </w:r>
          </w:p>
        </w:tc>
        <w:tc>
          <w:tcPr>
            <w:tcW w:w="3112" w:type="dxa"/>
          </w:tcPr>
          <w:p w14:paraId="090E71EC" w14:textId="77777777" w:rsidR="00364B3E" w:rsidRDefault="00364B3E"/>
        </w:tc>
      </w:tr>
      <w:tr w:rsidR="00A47CF5" w14:paraId="12FCCC54" w14:textId="77777777" w:rsidTr="00E850B2">
        <w:tc>
          <w:tcPr>
            <w:tcW w:w="1838" w:type="dxa"/>
            <w:gridSpan w:val="2"/>
          </w:tcPr>
          <w:p w14:paraId="7087F3BB" w14:textId="44327310" w:rsidR="00A47CF5" w:rsidRDefault="00A47CF5" w:rsidP="00A47CF5">
            <w:pPr>
              <w:jc w:val="center"/>
            </w:pPr>
            <w:r>
              <w:rPr>
                <w:rFonts w:hint="eastAsia"/>
              </w:rPr>
              <w:t>所属する部活</w:t>
            </w:r>
          </w:p>
        </w:tc>
        <w:tc>
          <w:tcPr>
            <w:tcW w:w="6656" w:type="dxa"/>
            <w:gridSpan w:val="3"/>
          </w:tcPr>
          <w:p w14:paraId="2A9E38FB" w14:textId="77777777" w:rsidR="00A47CF5" w:rsidRDefault="00A47CF5"/>
        </w:tc>
      </w:tr>
      <w:tr w:rsidR="00364B3E" w14:paraId="5E4B20F9" w14:textId="77777777" w:rsidTr="00E850B2">
        <w:tc>
          <w:tcPr>
            <w:tcW w:w="1838" w:type="dxa"/>
            <w:gridSpan w:val="2"/>
          </w:tcPr>
          <w:p w14:paraId="3164DFD8" w14:textId="40A94BDB" w:rsidR="00364B3E" w:rsidRDefault="00364B3E">
            <w:r>
              <w:rPr>
                <w:rFonts w:hint="eastAsia"/>
              </w:rPr>
              <w:t>メールアドレス</w:t>
            </w:r>
          </w:p>
        </w:tc>
        <w:tc>
          <w:tcPr>
            <w:tcW w:w="6656" w:type="dxa"/>
            <w:gridSpan w:val="3"/>
          </w:tcPr>
          <w:p w14:paraId="762E038D" w14:textId="77777777" w:rsidR="00364B3E" w:rsidRDefault="00364B3E"/>
        </w:tc>
      </w:tr>
    </w:tbl>
    <w:p w14:paraId="6F8B1DAB" w14:textId="3B254BBF" w:rsidR="00364B3E" w:rsidRDefault="0035666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857F1F" wp14:editId="5F4086DE">
                <wp:simplePos x="0" y="0"/>
                <wp:positionH relativeFrom="margin">
                  <wp:align>right</wp:align>
                </wp:positionH>
                <wp:positionV relativeFrom="paragraph">
                  <wp:posOffset>393700</wp:posOffset>
                </wp:positionV>
                <wp:extent cx="5381625" cy="6638925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663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B237C" w14:textId="61B3EE98" w:rsidR="00356664" w:rsidRDefault="00356664">
                            <w:r>
                              <w:rPr>
                                <w:rFonts w:hint="eastAsia"/>
                              </w:rPr>
                              <w:t>作品タイトル：『　　　　　　　　』</w:t>
                            </w:r>
                          </w:p>
                          <w:p w14:paraId="62499072" w14:textId="77777777" w:rsidR="00356664" w:rsidRDefault="00356664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57F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72.55pt;margin-top:31pt;width:423.75pt;height:522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">
                <v:textbox>
                  <w:txbxContent>
                    <w:p w14:paraId="54DB237C" w14:textId="61B3EE98" w:rsidR="00356664" w:rsidRDefault="00356664">
                      <w:r>
                        <w:rPr>
                          <w:rFonts w:hint="eastAsia"/>
                        </w:rPr>
                        <w:t>作品タイトル：『　　　　　　　　』</w:t>
                      </w:r>
                    </w:p>
                    <w:p w14:paraId="62499072" w14:textId="77777777" w:rsidR="00356664" w:rsidRDefault="00356664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4B3E">
        <w:rPr>
          <w:rFonts w:hint="eastAsia"/>
        </w:rPr>
        <w:t>以下に作品をご記載ください。</w:t>
      </w:r>
    </w:p>
    <w:p w14:paraId="245C4A46" w14:textId="1D268CB6" w:rsidR="00984A39" w:rsidRDefault="00356664" w:rsidP="00356664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F0E2EE" wp14:editId="1979E5BC">
                <wp:simplePos x="0" y="0"/>
                <wp:positionH relativeFrom="margin">
                  <wp:align>left</wp:align>
                </wp:positionH>
                <wp:positionV relativeFrom="paragraph">
                  <wp:posOffset>78105</wp:posOffset>
                </wp:positionV>
                <wp:extent cx="5400675" cy="8229600"/>
                <wp:effectExtent l="0" t="0" r="28575" b="19050"/>
                <wp:wrapSquare wrapText="bothSides"/>
                <wp:docPr id="15419516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822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B4A7A" w14:textId="35A6438D" w:rsidR="00356664" w:rsidRDefault="003566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0E2EE" id="_x0000_s1027" type="#_x0000_t202" style="position:absolute;margin-left:0;margin-top:6.15pt;width:425.25pt;height:9in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">
                <v:textbox>
                  <w:txbxContent>
                    <w:p w14:paraId="15BB4A7A" w14:textId="35A6438D" w:rsidR="00356664" w:rsidRDefault="00356664"/>
                  </w:txbxContent>
                </v:textbox>
                <w10:wrap type="square" anchorx="margin"/>
              </v:shape>
            </w:pict>
          </mc:Fallback>
        </mc:AlternateContent>
      </w:r>
    </w:p>
    <w:sectPr w:rsidR="00984A39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32978" w14:textId="77777777" w:rsidR="00624B7C" w:rsidRDefault="00624B7C" w:rsidP="00364B3E">
      <w:r>
        <w:separator/>
      </w:r>
    </w:p>
  </w:endnote>
  <w:endnote w:type="continuationSeparator" w:id="0">
    <w:p w14:paraId="2B466222" w14:textId="77777777" w:rsidR="00624B7C" w:rsidRDefault="00624B7C" w:rsidP="0036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1644E" w14:textId="77777777" w:rsidR="00624B7C" w:rsidRDefault="00624B7C" w:rsidP="00364B3E">
      <w:r>
        <w:separator/>
      </w:r>
    </w:p>
  </w:footnote>
  <w:footnote w:type="continuationSeparator" w:id="0">
    <w:p w14:paraId="1F16D6AB" w14:textId="77777777" w:rsidR="00624B7C" w:rsidRDefault="00624B7C" w:rsidP="00364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580E4" w14:textId="4977A4C9" w:rsidR="00364B3E" w:rsidRDefault="00364B3E">
    <w:pPr>
      <w:pStyle w:val="aa"/>
    </w:pPr>
    <w:r>
      <w:rPr>
        <w:rFonts w:hint="eastAsia"/>
      </w:rPr>
      <w:t>大阪芸術大学×FM大阪　高校生脚本コンクール　応募用紙</w:t>
    </w:r>
  </w:p>
  <w:p w14:paraId="6EBD6F54" w14:textId="77777777" w:rsidR="00364B3E" w:rsidRDefault="00364B3E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B3E"/>
    <w:rsid w:val="00144641"/>
    <w:rsid w:val="00356664"/>
    <w:rsid w:val="00364B3E"/>
    <w:rsid w:val="003935F8"/>
    <w:rsid w:val="003D7CA1"/>
    <w:rsid w:val="003F12D8"/>
    <w:rsid w:val="00624B7C"/>
    <w:rsid w:val="00634667"/>
    <w:rsid w:val="007979B3"/>
    <w:rsid w:val="00984A39"/>
    <w:rsid w:val="00A47CF5"/>
    <w:rsid w:val="00D00A01"/>
    <w:rsid w:val="00D200FF"/>
    <w:rsid w:val="00EF2D7E"/>
    <w:rsid w:val="00EF6830"/>
    <w:rsid w:val="00F2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55976A"/>
  <w15:chartTrackingRefBased/>
  <w15:docId w15:val="{C852F82B-65D3-43EB-A88D-1877550A6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64B3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4B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4B3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4B3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4B3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4B3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4B3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4B3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4B3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64B3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64B3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64B3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364B3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64B3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64B3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64B3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64B3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64B3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64B3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64B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64B3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64B3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64B3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64B3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64B3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64B3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64B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64B3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64B3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364B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64B3E"/>
  </w:style>
  <w:style w:type="paragraph" w:styleId="ac">
    <w:name w:val="footer"/>
    <w:basedOn w:val="a"/>
    <w:link w:val="ad"/>
    <w:uiPriority w:val="99"/>
    <w:unhideWhenUsed/>
    <w:rsid w:val="00364B3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64B3E"/>
  </w:style>
  <w:style w:type="table" w:styleId="ae">
    <w:name w:val="Table Grid"/>
    <w:basedOn w:val="a1"/>
    <w:uiPriority w:val="39"/>
    <w:rsid w:val="00364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1BFAD-D3C1-4DE8-AC7D-EDE879C8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0</Words>
  <Characters>30</Characters>
  <Application>Microsoft Office Word</Application>
  <DocSecurity>0</DocSecurity>
  <Lines>30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裕司 井上</dc:creator>
  <cp:keywords/>
  <dc:description/>
  <cp:lastModifiedBy>裕司 井上</cp:lastModifiedBy>
  <cp:revision>5</cp:revision>
  <dcterms:created xsi:type="dcterms:W3CDTF">2026-03-12T08:19:00Z</dcterms:created>
  <dcterms:modified xsi:type="dcterms:W3CDTF">2026-04-02T07:16:00Z</dcterms:modified>
</cp:coreProperties>
</file>